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432356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BA55E9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39B86C1B" wp14:editId="731814C2">
            <wp:simplePos x="0" y="0"/>
            <wp:positionH relativeFrom="margin">
              <wp:posOffset>3213100</wp:posOffset>
            </wp:positionH>
            <wp:positionV relativeFrom="margin">
              <wp:posOffset>1508125</wp:posOffset>
            </wp:positionV>
            <wp:extent cx="1465580" cy="15322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BA55E9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3D7254E1" wp14:editId="662F1F9E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C"/>
          </v:shape>
        </w:pict>
      </w:r>
      <w:r w:rsidR="002B100C">
        <w:rPr>
          <w:sz w:val="32"/>
        </w:rPr>
        <w:t xml:space="preserve">                                                                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sz w:val="32"/>
        </w:rPr>
      </w:pPr>
    </w:p>
    <w:p w:rsidR="002B100C" w:rsidRDefault="00BA55E9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C</w:t>
      </w:r>
      <w:r w:rsidR="002B100C">
        <w:rPr>
          <w:b/>
          <w:i/>
          <w:sz w:val="32"/>
        </w:rPr>
        <w:t xml:space="preserve">                    ‘</w:t>
      </w:r>
      <w:r>
        <w:rPr>
          <w:sz w:val="32"/>
        </w:rPr>
        <w:t>C’ as a</w:t>
      </w:r>
      <w:r w:rsidR="002B100C">
        <w:rPr>
          <w:sz w:val="32"/>
        </w:rPr>
        <w:t xml:space="preserve"> </w:t>
      </w:r>
      <w:r>
        <w:rPr>
          <w:sz w:val="32"/>
        </w:rPr>
        <w:t>Cat</w:t>
      </w:r>
      <w:r w:rsidR="002B100C">
        <w:rPr>
          <w:b/>
          <w:i/>
          <w:sz w:val="32"/>
        </w:rPr>
        <w:t xml:space="preserve">   </w:t>
      </w:r>
      <w:r>
        <w:rPr>
          <w:b/>
          <w:i/>
          <w:sz w:val="32"/>
        </w:rPr>
        <w:t xml:space="preserve">              </w:t>
      </w:r>
      <w:r w:rsidR="002B100C">
        <w:rPr>
          <w:b/>
          <w:i/>
          <w:sz w:val="32"/>
        </w:rPr>
        <w:t>‘</w:t>
      </w:r>
      <w:r>
        <w:rPr>
          <w:sz w:val="32"/>
        </w:rPr>
        <w:t>C’ as a</w:t>
      </w:r>
      <w:r w:rsidR="002B100C">
        <w:rPr>
          <w:sz w:val="32"/>
        </w:rPr>
        <w:t xml:space="preserve"> </w:t>
      </w:r>
      <w:r>
        <w:rPr>
          <w:sz w:val="32"/>
        </w:rPr>
        <w:t>Car</w:t>
      </w:r>
      <w:r w:rsidR="002B100C">
        <w:rPr>
          <w:sz w:val="32"/>
        </w:rPr>
        <w:t xml:space="preserve">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BA55E9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BA55E9" w:rsidP="00BA55E9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2B100C">
        <w:rPr>
          <w:sz w:val="32"/>
        </w:rPr>
        <w:t>Pl</w:t>
      </w:r>
      <w:r>
        <w:rPr>
          <w:sz w:val="32"/>
        </w:rPr>
        <w:t>ease trace and write alphabet ‘C</w:t>
      </w:r>
      <w:r w:rsidR="002B100C"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A55E9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F1767" w:rsidP="00B339C9">
            <w:r>
              <w:rPr>
                <w:noProof/>
                <w:lang w:eastAsia="en-IN"/>
              </w:rPr>
              <w:drawing>
                <wp:inline distT="0" distB="0" distL="0" distR="0" wp14:anchorId="74BC0B24" wp14:editId="6D045EA9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ed-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32356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32356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32356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32356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432356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AF1767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5BFB7254" wp14:editId="585DF028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AF1767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1A356F1" wp14:editId="624B31A4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D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AF1767">
        <w:rPr>
          <w:sz w:val="32"/>
        </w:rPr>
        <w:t>D</w:t>
      </w:r>
      <w:r>
        <w:rPr>
          <w:b/>
          <w:i/>
          <w:sz w:val="32"/>
        </w:rPr>
        <w:t xml:space="preserve">                    ‘</w:t>
      </w:r>
      <w:r w:rsidR="00AF1767">
        <w:rPr>
          <w:sz w:val="32"/>
        </w:rPr>
        <w:t>D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AF1767">
        <w:rPr>
          <w:sz w:val="32"/>
        </w:rPr>
        <w:t>Duck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AF1767">
        <w:rPr>
          <w:sz w:val="32"/>
        </w:rPr>
        <w:t>D</w:t>
      </w:r>
      <w:r>
        <w:rPr>
          <w:sz w:val="32"/>
        </w:rPr>
        <w:t xml:space="preserve">’ as a </w:t>
      </w:r>
      <w:r w:rsidR="00AF1767">
        <w:rPr>
          <w:sz w:val="32"/>
        </w:rPr>
        <w:t>Dolphin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BA55E9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BA55E9" w:rsidP="00BA55E9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AF1767">
        <w:rPr>
          <w:sz w:val="32"/>
        </w:rPr>
        <w:t>ease trace and write alphabet ‘D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F1767" w:rsidP="00695DBE">
            <w:r>
              <w:rPr>
                <w:noProof/>
                <w:lang w:eastAsia="en-IN"/>
              </w:rPr>
              <w:drawing>
                <wp:inline distT="0" distB="0" distL="0" distR="0" wp14:anchorId="1183005F" wp14:editId="69B1FD06">
                  <wp:extent cx="1143160" cy="1143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32356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32356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32356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32356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  <w:bookmarkStart w:id="0" w:name="_GoBack"/>
      <w:bookmarkEnd w:id="0"/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56" w:rsidRDefault="00432356" w:rsidP="002B100C">
      <w:r>
        <w:separator/>
      </w:r>
    </w:p>
  </w:endnote>
  <w:endnote w:type="continuationSeparator" w:id="0">
    <w:p w:rsidR="00432356" w:rsidRDefault="00432356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56" w:rsidRDefault="00432356" w:rsidP="002B100C">
      <w:r>
        <w:separator/>
      </w:r>
    </w:p>
  </w:footnote>
  <w:footnote w:type="continuationSeparator" w:id="0">
    <w:p w:rsidR="00432356" w:rsidRDefault="00432356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6701E"/>
    <w:rsid w:val="002B100C"/>
    <w:rsid w:val="00377D52"/>
    <w:rsid w:val="003B19FB"/>
    <w:rsid w:val="00432356"/>
    <w:rsid w:val="005C137F"/>
    <w:rsid w:val="005F25F4"/>
    <w:rsid w:val="00776748"/>
    <w:rsid w:val="009E7044"/>
    <w:rsid w:val="00A402E9"/>
    <w:rsid w:val="00AF1767"/>
    <w:rsid w:val="00B339C9"/>
    <w:rsid w:val="00B40CBE"/>
    <w:rsid w:val="00B90451"/>
    <w:rsid w:val="00BA55E9"/>
    <w:rsid w:val="00CC3028"/>
    <w:rsid w:val="00CF593F"/>
    <w:rsid w:val="00D0587C"/>
    <w:rsid w:val="00D87C92"/>
    <w:rsid w:val="00DA0CD3"/>
    <w:rsid w:val="00ED0C6C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10E242AA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27D4-197C-40EE-829C-DDA8C6C0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jaditya Singh</cp:lastModifiedBy>
  <cp:revision>2</cp:revision>
  <dcterms:created xsi:type="dcterms:W3CDTF">2020-07-20T11:57:00Z</dcterms:created>
  <dcterms:modified xsi:type="dcterms:W3CDTF">2020-07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